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99" w:rsidRP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T.C.</w:t>
      </w:r>
    </w:p>
    <w:p w:rsidR="00387A2E" w:rsidRP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BARTIN ÜNİVERSİTESİ</w:t>
      </w:r>
    </w:p>
    <w:p w:rsidR="00387A2E" w:rsidRDefault="00387A2E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Sosyal ve Beşeri Bilimler Etik Kurulu</w:t>
      </w:r>
    </w:p>
    <w:p w:rsidR="00322DAB" w:rsidRPr="00387A2E" w:rsidRDefault="00322DAB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22DAB" w:rsidP="0038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</w:t>
      </w:r>
      <w:r w:rsidR="009B0400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Araştırmanın Adı:</w:t>
      </w:r>
    </w:p>
    <w:p w:rsidR="00F67368" w:rsidRDefault="00F67368" w:rsidP="00F67368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ürkçe Başlık:</w:t>
      </w:r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7368" w:rsidRDefault="00F67368" w:rsidP="00F67368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gilizce Başlık:</w:t>
      </w:r>
    </w:p>
    <w:p w:rsidR="00F67368" w:rsidRDefault="00F67368" w:rsidP="00F67368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87A2E" w:rsidP="00387A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Başvuru Durumu:</w:t>
      </w:r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Yeni başvuru</w:t>
      </w:r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Tekrar başvuru (Revizyon)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tokol Değişikliği 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aha önce onaylanmış bir projenin devamı</w:t>
      </w:r>
    </w:p>
    <w:p w:rsid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iğer: ………………………………….</w:t>
      </w:r>
    </w:p>
    <w:p w:rsidR="00387A2E" w:rsidRPr="00387A2E" w:rsidRDefault="00387A2E" w:rsidP="00387A2E">
      <w:pPr>
        <w:pStyle w:val="ListeParagraf"/>
        <w:ind w:left="1021"/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2E">
        <w:rPr>
          <w:rFonts w:ascii="Times New Roman" w:hAnsi="Times New Roman" w:cs="Times New Roman"/>
          <w:b/>
          <w:sz w:val="24"/>
          <w:szCs w:val="24"/>
        </w:rPr>
        <w:tab/>
      </w: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Yürütücüye Ait Bilgiler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Unvanı, Adı ve Soyadı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Kurumu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Telefon: </w:t>
      </w:r>
    </w:p>
    <w:p w:rsidR="002E1668" w:rsidRPr="00387A2E" w:rsidRDefault="002E1668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  <w:bookmarkStart w:id="0" w:name="_GoBack"/>
      <w:bookmarkEnd w:id="0"/>
    </w:p>
    <w:p w:rsid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387A2E" w:rsidRPr="00387A2E" w:rsidRDefault="00387A2E" w:rsidP="00387A2E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Araştırma Grubuna Ait Bilgiler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 w:rsidRPr="00387A2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05"/>
        <w:gridCol w:w="1501"/>
        <w:gridCol w:w="1386"/>
        <w:gridCol w:w="1369"/>
        <w:gridCol w:w="1441"/>
        <w:gridCol w:w="1240"/>
      </w:tblGrid>
      <w:tr w:rsidR="00387A2E" w:rsidRPr="00387A2E" w:rsidTr="00387A2E">
        <w:tc>
          <w:tcPr>
            <w:tcW w:w="1405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Unvanı,</w:t>
            </w:r>
          </w:p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01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Uzmanlık Alanı</w:t>
            </w:r>
          </w:p>
        </w:tc>
        <w:tc>
          <w:tcPr>
            <w:tcW w:w="1386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1369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1441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1240" w:type="dxa"/>
            <w:vAlign w:val="center"/>
          </w:tcPr>
          <w:p w:rsidR="00387A2E" w:rsidRPr="00387A2E" w:rsidRDefault="00387A2E" w:rsidP="00387A2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2E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A2E" w:rsidRPr="00387A2E" w:rsidTr="00387A2E">
        <w:tc>
          <w:tcPr>
            <w:tcW w:w="1405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87A2E" w:rsidRPr="00387A2E" w:rsidRDefault="00387A2E" w:rsidP="00387A2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A2E" w:rsidRPr="00387A2E" w:rsidRDefault="00387A2E" w:rsidP="00387A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87A2E" w:rsidRPr="00387A2E" w:rsidRDefault="00387A2E" w:rsidP="00387A2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anışman Bilgileri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  <w:r w:rsidRPr="00387A2E">
        <w:rPr>
          <w:rFonts w:ascii="Times New Roman" w:hAnsi="Times New Roman" w:cs="Times New Roman"/>
          <w:b/>
          <w:sz w:val="24"/>
          <w:szCs w:val="24"/>
        </w:rPr>
        <w:t>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Unvanı, Adı ve Soyadı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Kurumu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 xml:space="preserve">Telefon: </w:t>
      </w:r>
    </w:p>
    <w:p w:rsidR="00387A2E" w:rsidRPr="00387A2E" w:rsidRDefault="00387A2E" w:rsidP="00387A2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7A2E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387A2E" w:rsidRDefault="00387A2E" w:rsidP="00387A2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30821" w:rsidRPr="00F30821" w:rsidRDefault="00F30821" w:rsidP="00F308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30821">
        <w:rPr>
          <w:rFonts w:ascii="Times New Roman" w:hAnsi="Times New Roman" w:cs="Times New Roman"/>
          <w:b/>
          <w:sz w:val="24"/>
          <w:szCs w:val="24"/>
        </w:rPr>
        <w:t>Araştırmanın Yürütüleceği Kurum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  <w:r w:rsidRPr="00F308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.</w:t>
      </w:r>
    </w:p>
    <w:sectPr w:rsidR="00F30821" w:rsidRPr="00F308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CF" w:rsidRDefault="004C42CF" w:rsidP="00387A2E">
      <w:pPr>
        <w:spacing w:after="0" w:line="240" w:lineRule="auto"/>
      </w:pPr>
      <w:r>
        <w:separator/>
      </w:r>
    </w:p>
  </w:endnote>
  <w:endnote w:type="continuationSeparator" w:id="0">
    <w:p w:rsidR="004C42CF" w:rsidRDefault="004C42CF" w:rsidP="0038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CF" w:rsidRDefault="004C42CF" w:rsidP="00387A2E">
      <w:pPr>
        <w:spacing w:after="0" w:line="240" w:lineRule="auto"/>
      </w:pPr>
      <w:r>
        <w:separator/>
      </w:r>
    </w:p>
  </w:footnote>
  <w:footnote w:type="continuationSeparator" w:id="0">
    <w:p w:rsidR="004C42CF" w:rsidRDefault="004C42CF" w:rsidP="00387A2E">
      <w:pPr>
        <w:spacing w:after="0" w:line="240" w:lineRule="auto"/>
      </w:pPr>
      <w:r>
        <w:continuationSeparator/>
      </w:r>
    </w:p>
  </w:footnote>
  <w:footnote w:id="1">
    <w:p w:rsidR="00387A2E" w:rsidRDefault="00387A2E">
      <w:pPr>
        <w:pStyle w:val="DipnotMetni"/>
      </w:pPr>
      <w:r>
        <w:rPr>
          <w:rStyle w:val="DipnotBavurusu"/>
        </w:rPr>
        <w:footnoteRef/>
      </w:r>
      <w:r>
        <w:t xml:space="preserve"> İhtiyaç duyulduğunda yeni satır eklenebilir.</w:t>
      </w:r>
    </w:p>
  </w:footnote>
  <w:footnote w:id="2">
    <w:p w:rsidR="00387A2E" w:rsidRDefault="00387A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F30821">
        <w:t xml:space="preserve">Tez çalışmalarında danışmanın araştırma grubunda da bulunması gerekmektedir. </w:t>
      </w:r>
    </w:p>
  </w:footnote>
  <w:footnote w:id="3">
    <w:p w:rsidR="00F30821" w:rsidRDefault="00F30821">
      <w:pPr>
        <w:pStyle w:val="DipnotMetni"/>
      </w:pPr>
      <w:r>
        <w:rPr>
          <w:rStyle w:val="DipnotBavurusu"/>
        </w:rPr>
        <w:footnoteRef/>
      </w:r>
      <w:r>
        <w:t xml:space="preserve"> Tez çalışmalarında ilgili Enstitü ya da Fakülte, diğer araştırmalarda proje önerisinde bulunan kurum ya da yürütücünün bağlı olduğu kurum belirtilmelid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2693" w:type="dxa"/>
      <w:tblInd w:w="65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1276"/>
    </w:tblGrid>
    <w:tr w:rsidR="00A241DA" w:rsidRPr="00A241DA" w:rsidTr="00A241DA">
      <w:tc>
        <w:tcPr>
          <w:tcW w:w="1417" w:type="dxa"/>
        </w:tcPr>
        <w:p w:rsidR="00A241DA" w:rsidRPr="00A241DA" w:rsidRDefault="00A241DA" w:rsidP="00A241DA">
          <w:pPr>
            <w:pStyle w:val="stBilgi"/>
            <w:rPr>
              <w:b/>
            </w:rPr>
          </w:pPr>
          <w:r w:rsidRPr="00A241DA">
            <w:rPr>
              <w:b/>
            </w:rPr>
            <w:t>Tarih</w:t>
          </w:r>
        </w:p>
      </w:tc>
      <w:tc>
        <w:tcPr>
          <w:tcW w:w="1276" w:type="dxa"/>
        </w:tcPr>
        <w:p w:rsidR="00A241DA" w:rsidRPr="00A241DA" w:rsidRDefault="00A241DA" w:rsidP="003D0FD3">
          <w:pPr>
            <w:pStyle w:val="stBilgi"/>
            <w:rPr>
              <w:b/>
            </w:rPr>
          </w:pPr>
          <w:r w:rsidRPr="00A241DA">
            <w:rPr>
              <w:b/>
            </w:rPr>
            <w:t>:</w:t>
          </w:r>
        </w:p>
      </w:tc>
    </w:tr>
    <w:tr w:rsidR="00A241DA" w:rsidRPr="00A241DA" w:rsidTr="00A241DA">
      <w:tc>
        <w:tcPr>
          <w:tcW w:w="1417" w:type="dxa"/>
        </w:tcPr>
        <w:p w:rsidR="00A241DA" w:rsidRPr="00A241DA" w:rsidRDefault="00A241DA" w:rsidP="00A241DA">
          <w:pPr>
            <w:pStyle w:val="stBilgi"/>
            <w:rPr>
              <w:b/>
            </w:rPr>
          </w:pPr>
          <w:r w:rsidRPr="00A241DA">
            <w:rPr>
              <w:b/>
            </w:rPr>
            <w:t>Protokol No</w:t>
          </w:r>
        </w:p>
      </w:tc>
      <w:tc>
        <w:tcPr>
          <w:tcW w:w="1276" w:type="dxa"/>
        </w:tcPr>
        <w:p w:rsidR="00A241DA" w:rsidRPr="00A241DA" w:rsidRDefault="00A241DA" w:rsidP="003D0FD3">
          <w:pPr>
            <w:pStyle w:val="stBilgi"/>
            <w:rPr>
              <w:b/>
            </w:rPr>
          </w:pPr>
          <w:r w:rsidRPr="00A241DA">
            <w:rPr>
              <w:b/>
            </w:rPr>
            <w:t>:</w:t>
          </w:r>
        </w:p>
      </w:tc>
    </w:tr>
  </w:tbl>
  <w:p w:rsidR="00A241DA" w:rsidRDefault="00A241DA" w:rsidP="00A241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670AF"/>
    <w:multiLevelType w:val="hybridMultilevel"/>
    <w:tmpl w:val="F7A4FF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2E"/>
    <w:rsid w:val="001F74E8"/>
    <w:rsid w:val="002E1668"/>
    <w:rsid w:val="002F5A32"/>
    <w:rsid w:val="00321E99"/>
    <w:rsid w:val="00322DAB"/>
    <w:rsid w:val="00387A2E"/>
    <w:rsid w:val="004C42CF"/>
    <w:rsid w:val="00511C21"/>
    <w:rsid w:val="009B0400"/>
    <w:rsid w:val="00A207EF"/>
    <w:rsid w:val="00A241DA"/>
    <w:rsid w:val="00CF305A"/>
    <w:rsid w:val="00F30821"/>
    <w:rsid w:val="00F6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3953"/>
  <w15:chartTrackingRefBased/>
  <w15:docId w15:val="{92BFA060-2194-4819-8C4E-CE0D66A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7A2E"/>
    <w:pPr>
      <w:ind w:left="720"/>
      <w:contextualSpacing/>
    </w:pPr>
  </w:style>
  <w:style w:type="table" w:styleId="TabloKlavuzu">
    <w:name w:val="Table Grid"/>
    <w:basedOn w:val="NormalTablo"/>
    <w:uiPriority w:val="39"/>
    <w:rsid w:val="0038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7A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7A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7A2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41DA"/>
  </w:style>
  <w:style w:type="paragraph" w:styleId="AltBilgi">
    <w:name w:val="footer"/>
    <w:basedOn w:val="Normal"/>
    <w:link w:val="AltBilgiChar"/>
    <w:uiPriority w:val="99"/>
    <w:unhideWhenUsed/>
    <w:rsid w:val="00A2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8AC6-215B-40F6-90DD-D00164F6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7</cp:revision>
  <dcterms:created xsi:type="dcterms:W3CDTF">2018-01-14T10:39:00Z</dcterms:created>
  <dcterms:modified xsi:type="dcterms:W3CDTF">2018-01-18T07:00:00Z</dcterms:modified>
</cp:coreProperties>
</file>